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FC7664" w:rsidRPr="00FC7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FC7664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</w:t>
      </w:r>
      <w:r w:rsidR="00FC7664" w:rsidRPr="00FC7664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806E52">
        <w:rPr>
          <w:rFonts w:ascii="Times New Roman" w:hAnsi="Times New Roman" w:cs="Times New Roman"/>
          <w:sz w:val="28"/>
          <w:szCs w:val="28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30 январ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13 февра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C7664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3134B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B3E2B"/>
    <w:rsid w:val="00FC766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63DE1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7333-CC50-4196-A70A-910008D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2</cp:revision>
  <cp:lastPrinted>2024-05-16T11:12:00Z</cp:lastPrinted>
  <dcterms:created xsi:type="dcterms:W3CDTF">2025-01-29T13:13:00Z</dcterms:created>
  <dcterms:modified xsi:type="dcterms:W3CDTF">2025-01-29T13:13:00Z</dcterms:modified>
</cp:coreProperties>
</file>